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DD22" w14:textId="399CC08B" w:rsidR="007E27D5" w:rsidRDefault="009F00B0" w:rsidP="007E27D5">
      <w:pPr>
        <w:ind w:left="-851" w:firstLine="85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09BF4" wp14:editId="635BA446">
            <wp:simplePos x="0" y="0"/>
            <wp:positionH relativeFrom="column">
              <wp:posOffset>-554764</wp:posOffset>
            </wp:positionH>
            <wp:positionV relativeFrom="paragraph">
              <wp:posOffset>-438816</wp:posOffset>
            </wp:positionV>
            <wp:extent cx="1919605" cy="434340"/>
            <wp:effectExtent l="0" t="0" r="0" b="0"/>
            <wp:wrapTopAndBottom/>
            <wp:docPr id="4" name="Imagen 3" descr="C:\Users\mluis\Desktop\AMBITOS\PLANTILA GLESON\LOGO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uis\Desktop\AMBITOS\PLANTILA GLESON\LOGOS\logo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32" w:type="dxa"/>
        <w:tblInd w:w="-743" w:type="dxa"/>
        <w:tblLook w:val="0000" w:firstRow="0" w:lastRow="0" w:firstColumn="0" w:lastColumn="0" w:noHBand="0" w:noVBand="0"/>
      </w:tblPr>
      <w:tblGrid>
        <w:gridCol w:w="3686"/>
        <w:gridCol w:w="3544"/>
        <w:gridCol w:w="3402"/>
      </w:tblGrid>
      <w:tr w:rsidR="008A100D" w:rsidRPr="00FF13AC" w14:paraId="7A0BEF7D" w14:textId="77777777" w:rsidTr="00D00D62">
        <w:trPr>
          <w:trHeight w:val="183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2DDA" w14:textId="02DB066E" w:rsidR="008A100D" w:rsidRPr="00FF13AC" w:rsidRDefault="008A100D" w:rsidP="00053A63">
            <w:pPr>
              <w:tabs>
                <w:tab w:val="right" w:pos="10416"/>
              </w:tabs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>DA</w:t>
            </w:r>
            <w:r w:rsidR="008251F8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>D</w:t>
            </w:r>
            <w:r w:rsidRPr="00FF13AC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 xml:space="preserve">OS </w:t>
            </w:r>
            <w:r w:rsidR="008251F8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 xml:space="preserve">DO ARTIGO </w:t>
            </w:r>
            <w:r w:rsidR="00053A63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ab/>
            </w:r>
          </w:p>
        </w:tc>
      </w:tr>
      <w:tr w:rsidR="00115119" w:rsidRPr="00FF13AC" w14:paraId="1EA4A1EA" w14:textId="77777777" w:rsidTr="00D00D62">
        <w:trPr>
          <w:trHeight w:val="71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92CF" w14:textId="7310E9F5" w:rsidR="00115119" w:rsidRPr="008251F8" w:rsidRDefault="008251F8" w:rsidP="00634E5D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8251F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ata de recebiment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E78B" w14:textId="2C362230" w:rsidR="00115119" w:rsidRPr="008251F8" w:rsidRDefault="008251F8" w:rsidP="00634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1F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ata de devolu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78E4" w14:textId="127FCEBB" w:rsidR="00115119" w:rsidRPr="00FF13AC" w:rsidRDefault="00DB4A91" w:rsidP="00AE68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sz w:val="18"/>
                <w:szCs w:val="18"/>
              </w:rPr>
              <w:t xml:space="preserve">Código </w:t>
            </w:r>
            <w:r w:rsidR="008251F8">
              <w:rPr>
                <w:rFonts w:asciiTheme="minorHAnsi" w:hAnsiTheme="minorHAnsi" w:cstheme="minorHAnsi"/>
                <w:sz w:val="18"/>
                <w:szCs w:val="18"/>
              </w:rPr>
              <w:t>artigo</w:t>
            </w:r>
          </w:p>
        </w:tc>
      </w:tr>
      <w:tr w:rsidR="008A100D" w:rsidRPr="00FF13AC" w14:paraId="03DF3B07" w14:textId="77777777" w:rsidTr="00D00D62">
        <w:trPr>
          <w:trHeight w:val="352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54D1" w14:textId="5DD65177" w:rsidR="008A100D" w:rsidRPr="00FF13AC" w:rsidRDefault="008A100D" w:rsidP="001A22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sz w:val="18"/>
                <w:szCs w:val="18"/>
              </w:rPr>
              <w:t>Título del art</w:t>
            </w:r>
            <w:r w:rsidR="008251F8">
              <w:rPr>
                <w:rFonts w:asciiTheme="minorHAnsi" w:eastAsia="Arial" w:hAnsiTheme="minorHAnsi" w:cstheme="minorHAnsi"/>
                <w:sz w:val="18"/>
                <w:szCs w:val="18"/>
              </w:rPr>
              <w:t>igo</w:t>
            </w:r>
          </w:p>
          <w:p w14:paraId="4E96A25A" w14:textId="77777777" w:rsidR="008A100D" w:rsidRPr="00FF13AC" w:rsidRDefault="008A100D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57011C" w:rsidRPr="00FF13AC" w14:paraId="589FB622" w14:textId="77777777" w:rsidTr="00D00D62">
        <w:trPr>
          <w:trHeight w:val="352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3756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sz w:val="18"/>
                <w:szCs w:val="18"/>
              </w:rPr>
              <w:t>Revisor</w:t>
            </w:r>
            <w:r w:rsidR="00AE699A" w:rsidRPr="00FF13AC">
              <w:rPr>
                <w:rFonts w:asciiTheme="minorHAnsi" w:eastAsia="Arial" w:hAnsiTheme="minorHAnsi" w:cstheme="minorHAnsi"/>
                <w:sz w:val="18"/>
                <w:szCs w:val="18"/>
              </w:rPr>
              <w:t>/a</w:t>
            </w:r>
            <w:r w:rsidRPr="00FF13A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14:paraId="021B12AB" w14:textId="77777777" w:rsidR="00D36BD9" w:rsidRPr="00FF13AC" w:rsidRDefault="00D36BD9" w:rsidP="001A2217">
      <w:pPr>
        <w:rPr>
          <w:rFonts w:asciiTheme="minorHAnsi" w:hAnsiTheme="minorHAnsi" w:cstheme="minorHAnsi"/>
          <w:sz w:val="18"/>
          <w:szCs w:val="18"/>
        </w:rPr>
      </w:pPr>
    </w:p>
    <w:p w14:paraId="35BA6AF5" w14:textId="77777777" w:rsidR="008251F8" w:rsidRPr="008251F8" w:rsidRDefault="008251F8" w:rsidP="008251F8">
      <w:pPr>
        <w:rPr>
          <w:rFonts w:asciiTheme="minorHAnsi" w:hAnsiTheme="minorHAnsi" w:cstheme="minorHAnsi"/>
          <w:sz w:val="18"/>
          <w:szCs w:val="18"/>
        </w:rPr>
      </w:pPr>
      <w:r w:rsidRPr="008251F8">
        <w:rPr>
          <w:rFonts w:asciiTheme="minorHAnsi" w:hAnsiTheme="minorHAnsi" w:cstheme="minorHAnsi"/>
          <w:sz w:val="18"/>
          <w:szCs w:val="18"/>
          <w:lang w:val="pt-PT"/>
        </w:rPr>
        <w:t xml:space="preserve">INSTRUÇÕES: Marcar com um X se faltar elemento solicitado. Inclua um comentário em cada secção. </w:t>
      </w:r>
      <w:r w:rsidRPr="008251F8">
        <w:rPr>
          <w:rFonts w:asciiTheme="minorHAnsi" w:hAnsiTheme="minorHAnsi" w:cstheme="minorHAnsi"/>
          <w:sz w:val="18"/>
          <w:szCs w:val="18"/>
        </w:rPr>
        <w:t xml:space="preserve">Para cada dar </w:t>
      </w:r>
      <w:proofErr w:type="spellStart"/>
      <w:r w:rsidRPr="008251F8">
        <w:rPr>
          <w:rFonts w:asciiTheme="minorHAnsi" w:hAnsiTheme="minorHAnsi" w:cstheme="minorHAnsi"/>
          <w:sz w:val="18"/>
          <w:szCs w:val="18"/>
        </w:rPr>
        <w:t>uma</w:t>
      </w:r>
      <w:proofErr w:type="spellEnd"/>
      <w:r w:rsidRPr="008251F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51F8">
        <w:rPr>
          <w:rFonts w:asciiTheme="minorHAnsi" w:hAnsiTheme="minorHAnsi" w:cstheme="minorHAnsi"/>
          <w:sz w:val="18"/>
          <w:szCs w:val="18"/>
        </w:rPr>
        <w:t>puntuação</w:t>
      </w:r>
      <w:proofErr w:type="spellEnd"/>
      <w:r w:rsidRPr="008251F8">
        <w:rPr>
          <w:rFonts w:asciiTheme="minorHAnsi" w:hAnsiTheme="minorHAnsi" w:cstheme="minorHAnsi"/>
          <w:sz w:val="18"/>
          <w:szCs w:val="18"/>
        </w:rPr>
        <w:t xml:space="preserve"> de 0 a 5.</w:t>
      </w:r>
    </w:p>
    <w:p w14:paraId="63A7D534" w14:textId="5591120E" w:rsidR="00AE6853" w:rsidRPr="00FF13AC" w:rsidRDefault="00AE6853" w:rsidP="001E4BE8">
      <w:pPr>
        <w:ind w:left="1416" w:hanging="1416"/>
        <w:rPr>
          <w:rFonts w:asciiTheme="minorHAnsi" w:eastAsia="Arial" w:hAnsiTheme="minorHAnsi" w:cstheme="minorHAnsi"/>
          <w:b/>
          <w:sz w:val="18"/>
          <w:szCs w:val="18"/>
        </w:rPr>
      </w:pPr>
    </w:p>
    <w:p w14:paraId="38AB16BE" w14:textId="77777777" w:rsidR="00431BC8" w:rsidRPr="00FF13AC" w:rsidRDefault="00431BC8" w:rsidP="00AE6853">
      <w:pPr>
        <w:ind w:left="1416" w:firstLine="708"/>
        <w:rPr>
          <w:rFonts w:asciiTheme="minorHAnsi" w:hAnsiTheme="minorHAnsi" w:cstheme="minorHAnsi"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4"/>
        <w:gridCol w:w="4679"/>
        <w:gridCol w:w="425"/>
        <w:gridCol w:w="3544"/>
        <w:gridCol w:w="1560"/>
      </w:tblGrid>
      <w:tr w:rsidR="00E6289B" w:rsidRPr="00FF13AC" w14:paraId="1D5E26D9" w14:textId="77777777" w:rsidTr="00AE6853">
        <w:trPr>
          <w:trHeight w:val="34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944241" w14:textId="77777777" w:rsidR="0049559C" w:rsidRPr="00FF13AC" w:rsidRDefault="0049559C" w:rsidP="00DA6EFF">
            <w:pPr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BE792D" w14:textId="5A6C5B89" w:rsidR="0049559C" w:rsidRPr="00FF13AC" w:rsidRDefault="000D0FEE" w:rsidP="00DA6EF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CONT</w:t>
            </w:r>
            <w:r w:rsidR="008251F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EÚDOS A</w:t>
            </w:r>
            <w:r w:rsidRPr="00FF13A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VAL</w:t>
            </w:r>
            <w:r w:rsidR="008251F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IAD</w:t>
            </w:r>
            <w:r w:rsidRPr="00FF13A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8AB7" w14:textId="77777777" w:rsidR="0049559C" w:rsidRPr="00FF13AC" w:rsidRDefault="0049559C" w:rsidP="00DA6EF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5456061" w14:textId="77777777" w:rsidR="0049559C" w:rsidRPr="00FF13AC" w:rsidRDefault="002C7F21" w:rsidP="0070405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COMENTARIOS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18F312B" w14:textId="200BDE3D" w:rsidR="0049559C" w:rsidRPr="00FF13AC" w:rsidRDefault="0049559C" w:rsidP="00DA6EFF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VALORA</w:t>
            </w:r>
            <w:r w:rsidR="008251F8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ÇÃO</w:t>
            </w:r>
          </w:p>
        </w:tc>
      </w:tr>
      <w:tr w:rsidR="0049559C" w:rsidRPr="00FF13AC" w14:paraId="340B0A7A" w14:textId="77777777" w:rsidTr="00AE6853">
        <w:trPr>
          <w:trHeight w:val="31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1FC9" w14:textId="77777777" w:rsidR="0049559C" w:rsidRPr="00FF13AC" w:rsidRDefault="0049559C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2A67" w14:textId="77777777" w:rsidR="0049559C" w:rsidRPr="00FF13AC" w:rsidRDefault="000D0FEE" w:rsidP="000D0FE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FF13A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rcar con una x la ausencia de contenid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76BB" w14:textId="77777777" w:rsidR="0049559C" w:rsidRPr="00FF13AC" w:rsidRDefault="000D0FEE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47A8" w14:textId="19E5ABA7" w:rsidR="0049559C" w:rsidRPr="00FF13AC" w:rsidRDefault="008251F8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251F8">
              <w:rPr>
                <w:rFonts w:asciiTheme="minorHAnsi" w:hAnsiTheme="minorHAnsi" w:cstheme="minorHAnsi"/>
                <w:b/>
                <w:sz w:val="18"/>
                <w:szCs w:val="18"/>
              </w:rPr>
              <w:t>Comentários</w:t>
            </w:r>
            <w:proofErr w:type="spellEnd"/>
            <w:r w:rsidRPr="008251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251F8">
              <w:rPr>
                <w:rFonts w:asciiTheme="minorHAnsi" w:hAnsiTheme="minorHAnsi" w:cstheme="minorHAnsi"/>
                <w:b/>
                <w:sz w:val="18"/>
                <w:szCs w:val="18"/>
              </w:rPr>
              <w:t>são</w:t>
            </w:r>
            <w:proofErr w:type="spellEnd"/>
            <w:r w:rsidRPr="008251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251F8">
              <w:rPr>
                <w:rFonts w:asciiTheme="minorHAnsi" w:hAnsiTheme="minorHAnsi" w:cstheme="minorHAnsi"/>
                <w:b/>
                <w:sz w:val="18"/>
                <w:szCs w:val="18"/>
              </w:rPr>
              <w:t>obrigatório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7AC55" w14:textId="35DA9FAF" w:rsidR="0049559C" w:rsidRPr="00FF13AC" w:rsidRDefault="000D0FEE" w:rsidP="000D0F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8251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</w:t>
            </w:r>
            <w:r w:rsidRPr="00FF13AC">
              <w:rPr>
                <w:rFonts w:asciiTheme="minorHAnsi" w:hAnsiTheme="minorHAnsi" w:cstheme="minorHAnsi"/>
                <w:b/>
                <w:sz w:val="18"/>
                <w:szCs w:val="18"/>
              </w:rPr>
              <w:t>0 a 5</w:t>
            </w:r>
          </w:p>
        </w:tc>
      </w:tr>
      <w:tr w:rsidR="00E6289B" w:rsidRPr="008251F8" w14:paraId="36CACB3A" w14:textId="77777777" w:rsidTr="00AE6853">
        <w:trPr>
          <w:trHeight w:val="19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9DBCBE" w14:textId="77777777" w:rsidR="0049559C" w:rsidRPr="00FF13AC" w:rsidRDefault="0049559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5E9760" w14:textId="23E7C2A9" w:rsidR="0049559C" w:rsidRPr="008251F8" w:rsidRDefault="008251F8" w:rsidP="0049559C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</w:pPr>
            <w:r w:rsidRPr="008251F8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PT"/>
              </w:rPr>
              <w:t>Título e interesse do tem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E2E4" w14:textId="77777777" w:rsidR="0049559C" w:rsidRPr="008251F8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BCA1454" w14:textId="77777777" w:rsidR="0049559C" w:rsidRPr="008251F8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7AA9A5" w14:textId="77777777" w:rsidR="0049559C" w:rsidRPr="008251F8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2C7F21" w:rsidRPr="008251F8" w14:paraId="3149BC26" w14:textId="77777777" w:rsidTr="00AE6853">
        <w:trPr>
          <w:trHeight w:val="260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E330F7" w14:textId="77777777" w:rsidR="002C7F21" w:rsidRPr="008251F8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2362" w14:textId="292E2A35" w:rsidR="002C7F21" w:rsidRPr="008251F8" w:rsidRDefault="008251F8" w:rsidP="00CE5F6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PT"/>
              </w:rPr>
            </w:pPr>
            <w:r w:rsidRPr="008251F8"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pt-PT"/>
              </w:rPr>
              <w:t>Afirma o tema de forma precisa e clara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5486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935E10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8C6D4C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2C7F21" w:rsidRPr="008251F8" w14:paraId="4D2A93AB" w14:textId="77777777" w:rsidTr="00AE6853">
        <w:trPr>
          <w:trHeight w:val="206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3D8D7" w14:textId="77777777" w:rsidR="002C7F21" w:rsidRPr="008251F8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A48C" w14:textId="6CA15BC7" w:rsidR="002C7F21" w:rsidRPr="008251F8" w:rsidRDefault="008251F8" w:rsidP="0059277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PT"/>
              </w:rPr>
            </w:pPr>
            <w:r w:rsidRPr="008251F8"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pt-PT"/>
              </w:rPr>
              <w:t>O interesse do tema no contexto social ou epistemológico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4CD4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1CCF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0917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49559C" w:rsidRPr="00FF13AC" w14:paraId="76333BA1" w14:textId="77777777" w:rsidTr="00AE6853">
        <w:trPr>
          <w:trHeight w:val="24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6FD891" w14:textId="77777777" w:rsidR="0049559C" w:rsidRPr="00FF13AC" w:rsidRDefault="0049559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ED41D86" w14:textId="0D67E16D" w:rsidR="0049559C" w:rsidRPr="00FF13AC" w:rsidRDefault="0049559C" w:rsidP="00CE5F6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F13AC"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  <w:t>Resume</w:t>
            </w:r>
            <w:r w:rsidR="008251F8">
              <w:rPr>
                <w:rFonts w:asciiTheme="minorHAnsi" w:eastAsia="Arial" w:hAnsiTheme="minorHAnsi" w:cstheme="minorHAnsi"/>
                <w:b/>
                <w:color w:val="auto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786C" w14:textId="77777777" w:rsidR="0049559C" w:rsidRPr="00FF13AC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817971" w14:textId="77777777" w:rsidR="0049559C" w:rsidRPr="00FF13AC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1C8BFD" w14:textId="77777777" w:rsidR="0049559C" w:rsidRPr="00FF13AC" w:rsidRDefault="0049559C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7F21" w:rsidRPr="00FF13AC" w14:paraId="64C0F5A3" w14:textId="77777777" w:rsidTr="00AE6853">
        <w:trPr>
          <w:trHeight w:val="266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837DB6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A6A17" w14:textId="5A582BBE" w:rsidR="002C7F21" w:rsidRPr="00FF13AC" w:rsidRDefault="002C7F21" w:rsidP="00CE5F69">
            <w:pPr>
              <w:numPr>
                <w:ilvl w:val="0"/>
                <w:numId w:val="6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la</w:t>
            </w:r>
            <w:r w:rsidR="008251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</w:t>
            </w: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s</w:t>
            </w:r>
            <w:proofErr w:type="spellEnd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20–250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A5F4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9F8B48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AF3CEC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7F21" w:rsidRPr="008251F8" w14:paraId="67DF34DF" w14:textId="77777777" w:rsidTr="00AE6853">
        <w:trPr>
          <w:trHeight w:val="402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9C4821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F2A1" w14:textId="57981BE5" w:rsidR="002C7F21" w:rsidRPr="008251F8" w:rsidRDefault="008251F8" w:rsidP="00CE5F69">
            <w:pPr>
              <w:numPr>
                <w:ilvl w:val="0"/>
                <w:numId w:val="6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t-PT"/>
              </w:rPr>
            </w:pPr>
            <w:r w:rsidRPr="008251F8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- Justificação do assunto, objetivos, metodologia do estudo, resultados e conclusõ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DFC3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5BE414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499B80" w14:textId="77777777" w:rsidR="002C7F21" w:rsidRPr="008251F8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  <w:tr w:rsidR="002C7F21" w:rsidRPr="00FF13AC" w14:paraId="441892A8" w14:textId="77777777" w:rsidTr="00AE6853">
        <w:trPr>
          <w:trHeight w:val="196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FC31C4" w14:textId="77777777" w:rsidR="002C7F21" w:rsidRPr="008251F8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1579" w14:textId="37186A17" w:rsidR="002C7F21" w:rsidRPr="00FF13AC" w:rsidRDefault="002C7F21" w:rsidP="00CE5F69">
            <w:pP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roofErr w:type="spellStart"/>
            <w:r w:rsidRPr="00FF13AC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Pala</w:t>
            </w:r>
            <w:r w:rsidR="008251F8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v</w:t>
            </w:r>
            <w:r w:rsidRPr="00FF13AC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ras</w:t>
            </w:r>
            <w:proofErr w:type="spellEnd"/>
            <w:r w:rsidRPr="00FF13AC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c</w:t>
            </w:r>
            <w:r w:rsidR="008251F8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h</w:t>
            </w:r>
            <w:r w:rsidRPr="00FF13AC"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av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CB19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2E7FEF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EEC56C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7F21" w:rsidRPr="00FF13AC" w14:paraId="6CE094F4" w14:textId="77777777" w:rsidTr="00AE6853">
        <w:trPr>
          <w:trHeight w:val="164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BF0960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999E" w14:textId="79F7DB66" w:rsidR="002C7F21" w:rsidRPr="00FF13AC" w:rsidRDefault="002C7F21" w:rsidP="00CE5F69">
            <w:pPr>
              <w:numPr>
                <w:ilvl w:val="0"/>
                <w:numId w:val="6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áximo cinco pala</w:t>
            </w:r>
            <w:r w:rsidR="008251F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</w:t>
            </w: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120B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1A336C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23380C9" w14:textId="77777777" w:rsidR="002C7F21" w:rsidRPr="00FF13AC" w:rsidRDefault="002C7F21" w:rsidP="001A2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7F21" w:rsidRPr="00FF13AC" w14:paraId="1F90373A" w14:textId="77777777" w:rsidTr="00AE6853">
        <w:trPr>
          <w:trHeight w:val="263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5118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FAAF" w14:textId="15B36879" w:rsidR="002C7F21" w:rsidRPr="00FF13AC" w:rsidRDefault="002C7F21" w:rsidP="00CE5F69">
            <w:pPr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F13AC">
              <w:rPr>
                <w:rFonts w:asciiTheme="minorHAnsi" w:eastAsia="Arial" w:hAnsiTheme="minorHAnsi" w:cstheme="minorHAnsi"/>
                <w:color w:val="auto"/>
                <w:sz w:val="18"/>
                <w:szCs w:val="18"/>
              </w:rPr>
              <w:t>Espa</w:t>
            </w:r>
            <w:r w:rsidR="008251F8">
              <w:rPr>
                <w:rFonts w:asciiTheme="minorHAnsi" w:eastAsia="Arial" w:hAnsiTheme="minorHAnsi" w:cstheme="minorHAnsi"/>
                <w:color w:val="auto"/>
                <w:sz w:val="18"/>
                <w:szCs w:val="18"/>
              </w:rPr>
              <w:t>nhol</w:t>
            </w:r>
            <w:proofErr w:type="spellEnd"/>
            <w:r w:rsidRPr="00FF13AC">
              <w:rPr>
                <w:rFonts w:asciiTheme="minorHAnsi" w:eastAsia="Arial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8251F8">
              <w:rPr>
                <w:rFonts w:asciiTheme="minorHAnsi" w:eastAsia="Arial" w:hAnsiTheme="minorHAnsi" w:cstheme="minorHAnsi"/>
                <w:color w:val="auto"/>
                <w:sz w:val="18"/>
                <w:szCs w:val="18"/>
              </w:rPr>
              <w:t>português</w:t>
            </w:r>
            <w:proofErr w:type="spellEnd"/>
            <w:r w:rsidRPr="00FF13AC">
              <w:rPr>
                <w:rFonts w:asciiTheme="minorHAnsi" w:eastAsia="Arial" w:hAnsiTheme="minorHAnsi" w:cstheme="minorHAnsi"/>
                <w:color w:val="auto"/>
                <w:sz w:val="18"/>
                <w:szCs w:val="18"/>
              </w:rPr>
              <w:t>) e inglé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D3E2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4372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24B0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E5F69" w:rsidRPr="00FF13AC" w14:paraId="3B47F8AC" w14:textId="77777777" w:rsidTr="00AE6853">
        <w:trPr>
          <w:trHeight w:val="19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AA363E4" w14:textId="77777777" w:rsidR="00CE5F69" w:rsidRPr="00FF13AC" w:rsidRDefault="00CE5F69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</w:t>
            </w:r>
            <w:r w:rsidR="00704051"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93C1F08" w14:textId="5BB2D9C8" w:rsidR="00CE5F69" w:rsidRPr="00FF13AC" w:rsidRDefault="00E6289B" w:rsidP="00CE5F6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F13AC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ntrodu</w:t>
            </w:r>
            <w:r w:rsidR="008251F8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ção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3D4" w14:textId="77777777" w:rsidR="00CE5F69" w:rsidRPr="00FF13AC" w:rsidRDefault="00CE5F69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258167" w14:textId="77777777" w:rsidR="00CE5F69" w:rsidRPr="00FF13AC" w:rsidRDefault="00CE5F69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5E2078A" w14:textId="77777777" w:rsidR="00CE5F69" w:rsidRPr="00FF13AC" w:rsidRDefault="00CE5F69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8251F8" w14:paraId="0B30BC5A" w14:textId="77777777" w:rsidTr="00AE6853">
        <w:trPr>
          <w:trHeight w:val="228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1BB985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17C1" w14:textId="4CFFA3C3" w:rsidR="002C7F21" w:rsidRPr="008251F8" w:rsidRDefault="008251F8" w:rsidP="00CE5F69">
            <w:pPr>
              <w:numPr>
                <w:ilvl w:val="0"/>
                <w:numId w:val="8"/>
              </w:numPr>
              <w:shd w:val="clear" w:color="auto" w:fill="FFFFFF"/>
              <w:ind w:left="0" w:right="300"/>
              <w:textAlignment w:val="baseline"/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  <w:lang w:val="pt-PT"/>
              </w:rPr>
            </w:pPr>
            <w:r w:rsidRPr="008251F8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Apresentação do tema de pesquisa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2B4C" w14:textId="77777777" w:rsidR="002C7F21" w:rsidRPr="008251F8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E6B078" w14:textId="77777777" w:rsidR="002C7F21" w:rsidRPr="008251F8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0CA55E" w14:textId="77777777" w:rsidR="002C7F21" w:rsidRPr="008251F8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2C7F21" w:rsidRPr="00FF13AC" w14:paraId="5F34856C" w14:textId="77777777" w:rsidTr="00AE6853">
        <w:trPr>
          <w:trHeight w:val="260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B67AD2" w14:textId="77777777" w:rsidR="002C7F21" w:rsidRPr="008251F8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B7FC" w14:textId="7B441F35" w:rsidR="002C7F21" w:rsidRPr="00FF13AC" w:rsidRDefault="003F2F40" w:rsidP="00CE5F69">
            <w:pPr>
              <w:numPr>
                <w:ilvl w:val="0"/>
                <w:numId w:val="8"/>
              </w:numPr>
              <w:shd w:val="clear" w:color="auto" w:fill="FFFFFF"/>
              <w:ind w:left="0" w:right="300"/>
              <w:textAlignment w:val="baseline"/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stificação</w:t>
            </w:r>
            <w:proofErr w:type="spellEnd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</w:t>
            </w: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tudo</w:t>
            </w:r>
            <w:proofErr w:type="spellEnd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1564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A664D0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763DF9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FF13AC" w14:paraId="7DEBB267" w14:textId="77777777" w:rsidTr="00AE6853">
        <w:trPr>
          <w:trHeight w:val="250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EF65C2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FC867" w14:textId="75F839B8" w:rsidR="002C7F21" w:rsidRPr="00FF13AC" w:rsidRDefault="003F2F40" w:rsidP="00CE5F69">
            <w:pPr>
              <w:numPr>
                <w:ilvl w:val="0"/>
                <w:numId w:val="8"/>
              </w:numPr>
              <w:shd w:val="clear" w:color="auto" w:fill="FFFFFF"/>
              <w:ind w:left="0" w:right="300"/>
              <w:textAlignment w:val="baseline"/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strutura</w:t>
            </w:r>
            <w:proofErr w:type="spellEnd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objetivos e </w:t>
            </w:r>
            <w:proofErr w:type="spellStart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ipóteses</w:t>
            </w:r>
            <w:proofErr w:type="spellEnd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D3E2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687558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6A8E8D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FF13AC" w14:paraId="74B40EE8" w14:textId="77777777" w:rsidTr="00AE6853">
        <w:trPr>
          <w:trHeight w:val="268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280AEF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53DB" w14:textId="02156364" w:rsidR="002C7F21" w:rsidRPr="00FF13AC" w:rsidRDefault="002C7F21" w:rsidP="00AE6853">
            <w:pPr>
              <w:shd w:val="clear" w:color="auto" w:fill="FFFFFF"/>
              <w:ind w:right="300"/>
              <w:textAlignment w:val="baseline"/>
              <w:rPr>
                <w:rStyle w:val="Textoennegrita"/>
                <w:rFonts w:asciiTheme="minorHAnsi" w:hAnsiTheme="minorHAnsi" w:cstheme="minorHAnsi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todolog</w:t>
            </w:r>
            <w:r w:rsid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proofErr w:type="spellEnd"/>
            <w:r w:rsidR="00AE6853"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y resultado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DB03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DFF5DA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E79E62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A79E0" w:rsidRPr="003F2F40" w14:paraId="72B8956D" w14:textId="77777777" w:rsidTr="00AE6853">
        <w:trPr>
          <w:trHeight w:val="24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ACDD7B" w14:textId="77777777" w:rsidR="00FA79E0" w:rsidRPr="00FF13AC" w:rsidRDefault="00FA79E0" w:rsidP="0002789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993A0" w14:textId="17B46F0E" w:rsidR="00FA79E0" w:rsidRPr="003F2F40" w:rsidRDefault="00FA79E0" w:rsidP="0002789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>Revisi</w:t>
            </w:r>
            <w:r w:rsid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>ão</w:t>
            </w:r>
            <w:r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 xml:space="preserve"> Teórica </w:t>
            </w:r>
            <w:r w:rsidR="003F2F40"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>e abordagem</w:t>
            </w:r>
            <w:r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 xml:space="preserve"> d</w:t>
            </w:r>
            <w:r w:rsidR="003F2F40"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>o</w:t>
            </w:r>
            <w:r w:rsidRPr="003F2F40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  <w:t xml:space="preserve"> problem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FBB" w14:textId="77777777" w:rsidR="00FA79E0" w:rsidRPr="003F2F40" w:rsidRDefault="00FA79E0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A55206" w14:textId="77777777" w:rsidR="00FA79E0" w:rsidRPr="003F2F40" w:rsidRDefault="00FA79E0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4888E5" w14:textId="77777777" w:rsidR="00FA79E0" w:rsidRPr="003F2F40" w:rsidRDefault="00FA79E0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2C7F21" w:rsidRPr="00FF13AC" w14:paraId="0A5197B6" w14:textId="77777777" w:rsidTr="00AE6853">
        <w:trPr>
          <w:trHeight w:val="192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496771" w14:textId="77777777" w:rsidR="002C7F21" w:rsidRPr="003F2F40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222CE" w14:textId="5690C681" w:rsidR="002C7F21" w:rsidRPr="00FF13AC" w:rsidRDefault="002C7F21" w:rsidP="00592779">
            <w:pPr>
              <w:numPr>
                <w:ilvl w:val="0"/>
                <w:numId w:val="9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visi</w:t>
            </w:r>
            <w:r w:rsid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ão</w:t>
            </w:r>
            <w:proofErr w:type="spellEnd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órica </w:t>
            </w:r>
            <w:r w:rsid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estud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20FD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D44FD1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6F0D3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FF13AC" w14:paraId="494D0A28" w14:textId="77777777" w:rsidTr="00AE6853">
        <w:trPr>
          <w:trHeight w:val="334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35D869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364B" w14:textId="6AB6EEA2" w:rsidR="002C7F21" w:rsidRPr="00FF13AC" w:rsidRDefault="003F2F40" w:rsidP="00DB4A91">
            <w:pPr>
              <w:numPr>
                <w:ilvl w:val="0"/>
                <w:numId w:val="9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ipo de </w:t>
            </w:r>
            <w:proofErr w:type="spellStart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álise</w:t>
            </w:r>
            <w:proofErr w:type="spellEnd"/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tilizad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C8B8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CFFCC8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21587F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3F2F40" w14:paraId="723C9AC9" w14:textId="77777777" w:rsidTr="00AE6853">
        <w:trPr>
          <w:trHeight w:val="290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6A7D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FB9A" w14:textId="714CECD4" w:rsidR="002C7F21" w:rsidRPr="003F2F40" w:rsidRDefault="003F2F40" w:rsidP="003F2F40">
            <w:pPr>
              <w:shd w:val="clear" w:color="auto" w:fill="FFFFFF"/>
              <w:ind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</w:pP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Metodologia e as suas possíveis limitaçõe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13A4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B6C78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1508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57011C" w:rsidRPr="00FF13AC" w14:paraId="7C452030" w14:textId="77777777" w:rsidTr="00AE6853">
        <w:trPr>
          <w:trHeight w:val="25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0B0AC8" w14:textId="77777777" w:rsidR="0057011C" w:rsidRPr="00FF13AC" w:rsidRDefault="0057011C" w:rsidP="00704051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4A95494" w14:textId="77777777" w:rsidR="0057011C" w:rsidRPr="00FF13AC" w:rsidRDefault="0057011C" w:rsidP="0002789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Resultad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E6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E77922B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2F43B4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C7F21" w:rsidRPr="003F2F40" w14:paraId="471F7FBE" w14:textId="77777777" w:rsidTr="00AE6853">
        <w:trPr>
          <w:trHeight w:val="272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BC70" w14:textId="77777777" w:rsidR="002C7F21" w:rsidRPr="00FF13AC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D6D9" w14:textId="73A6867C" w:rsidR="002C7F21" w:rsidRPr="003F2F40" w:rsidRDefault="003F2F40" w:rsidP="00045FDB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pt-PT"/>
              </w:rPr>
            </w:pP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Destacam-se os dados mais relevante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2B96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78E16C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6CD477" w14:textId="77777777" w:rsidR="002C7F21" w:rsidRPr="003F2F40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2C7F21" w:rsidRPr="00FF13AC" w14:paraId="5F5EB2A8" w14:textId="77777777" w:rsidTr="00AE6853">
        <w:trPr>
          <w:trHeight w:val="30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83CD" w14:textId="77777777" w:rsidR="002C7F21" w:rsidRPr="003F2F40" w:rsidRDefault="002C7F2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245D" w14:textId="77777777" w:rsidR="002C7F21" w:rsidRPr="00FF13AC" w:rsidRDefault="002C7F21" w:rsidP="00592779">
            <w:pPr>
              <w:numPr>
                <w:ilvl w:val="0"/>
                <w:numId w:val="10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bjetividad científica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C46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36BFE7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6CDCC9" w14:textId="77777777" w:rsidR="002C7F21" w:rsidRPr="00FF13AC" w:rsidRDefault="002C7F21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FF13AC" w14:paraId="2C073A3F" w14:textId="77777777" w:rsidTr="00AE6853">
        <w:trPr>
          <w:trHeight w:val="12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F8B43E" w14:textId="77777777" w:rsidR="0057011C" w:rsidRPr="00FF13AC" w:rsidRDefault="0057011C" w:rsidP="00704051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62786DD" w14:textId="108563FB" w:rsidR="0057011C" w:rsidRPr="00FF13AC" w:rsidRDefault="0057011C" w:rsidP="0002789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</w:t>
            </w:r>
            <w:r w:rsidR="003F2F4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bate e</w:t>
            </w:r>
            <w:r w:rsidRPr="00FF13A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F13AC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nclus</w:t>
            </w:r>
            <w:r w:rsidR="003F2F4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ões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AC0C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6E0114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2C495C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3F2F40" w14:paraId="7B7F8BDB" w14:textId="77777777" w:rsidTr="00AE6853">
        <w:trPr>
          <w:trHeight w:val="261"/>
        </w:trPr>
        <w:tc>
          <w:tcPr>
            <w:tcW w:w="42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5244FA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E63C" w14:textId="1366B33F" w:rsidR="0057011C" w:rsidRPr="003F2F40" w:rsidRDefault="003F2F40" w:rsidP="00592779">
            <w:pPr>
              <w:shd w:val="clear" w:color="auto" w:fill="FFFFFF"/>
              <w:ind w:right="300"/>
              <w:textAlignment w:val="baseline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São registadas contribuições e limitaçõe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8D93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C090AF5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1F62894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57011C" w:rsidRPr="00FF13AC" w14:paraId="756F76A8" w14:textId="77777777" w:rsidTr="00AE6853">
        <w:trPr>
          <w:trHeight w:val="218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254572" w14:textId="77777777" w:rsidR="0057011C" w:rsidRPr="003F2F40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0E0B" w14:textId="3B0BF99C" w:rsidR="0057011C" w:rsidRPr="00FF13AC" w:rsidRDefault="0057011C" w:rsidP="00592779">
            <w:pPr>
              <w:shd w:val="clear" w:color="auto" w:fill="FFFFFF"/>
              <w:ind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enidos para futuras</w:t>
            </w:r>
            <w:r w:rsidR="003F2F4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squisas</w:t>
            </w: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777D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B5D8CB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4AAA2E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3F2F40" w14:paraId="77F8C05D" w14:textId="77777777" w:rsidTr="00AE6853">
        <w:trPr>
          <w:trHeight w:val="264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03F7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FB2A" w14:textId="713F6B62" w:rsidR="0057011C" w:rsidRPr="003F2F40" w:rsidRDefault="003F2F40" w:rsidP="00592779">
            <w:pPr>
              <w:shd w:val="clear" w:color="auto" w:fill="FFFFFF"/>
              <w:ind w:right="300"/>
              <w:textAlignment w:val="baseline"/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</w:pPr>
            <w:r w:rsidRPr="003F2F40">
              <w:rPr>
                <w:rFonts w:asciiTheme="minorHAnsi" w:hAnsiTheme="minorHAnsi" w:cstheme="minorHAnsi"/>
                <w:color w:val="auto"/>
                <w:sz w:val="18"/>
                <w:szCs w:val="18"/>
                <w:lang w:val="pt-PT"/>
              </w:rPr>
              <w:t>Vincula as conclusões aos objetivo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4B55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C3E2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A44B" w14:textId="77777777" w:rsidR="0057011C" w:rsidRPr="003F2F40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57011C" w:rsidRPr="00FF13AC" w14:paraId="70D277FF" w14:textId="77777777" w:rsidTr="00AE6853">
        <w:trPr>
          <w:trHeight w:val="28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CF897F0" w14:textId="77777777" w:rsidR="0057011C" w:rsidRPr="00FF13AC" w:rsidRDefault="0057011C" w:rsidP="00704051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7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E99840" w14:textId="1E4389AF" w:rsidR="0057011C" w:rsidRPr="00FF13AC" w:rsidRDefault="00A73751" w:rsidP="0002789F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7375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eferênci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em</w:t>
            </w:r>
            <w:r w:rsidRPr="00A7375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APA 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7C5C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3E9963C" w14:textId="77777777" w:rsidR="0057011C" w:rsidRPr="00FF13AC" w:rsidRDefault="0057011C" w:rsidP="0002789F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3355A35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FF13AC" w14:paraId="2F3B63D3" w14:textId="77777777" w:rsidTr="00AE6853">
        <w:trPr>
          <w:trHeight w:val="252"/>
        </w:trPr>
        <w:tc>
          <w:tcPr>
            <w:tcW w:w="42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525C2F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5C4D" w14:textId="1B084152" w:rsidR="0057011C" w:rsidRPr="00FF13AC" w:rsidRDefault="00A73751" w:rsidP="00592779">
            <w:pPr>
              <w:numPr>
                <w:ilvl w:val="0"/>
                <w:numId w:val="5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itações</w:t>
            </w:r>
            <w:proofErr w:type="spellEnd"/>
            <w:r w:rsidRP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ibliográficas no texto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DF05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54B5FA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DD63EFE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FF13AC" w14:paraId="157E71C0" w14:textId="77777777" w:rsidTr="00AE6853">
        <w:trPr>
          <w:trHeight w:val="250"/>
        </w:trPr>
        <w:tc>
          <w:tcPr>
            <w:tcW w:w="4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716F6B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2693" w14:textId="1AB41AF2" w:rsidR="0057011C" w:rsidRPr="00FF13AC" w:rsidRDefault="0057011C" w:rsidP="00592779">
            <w:pPr>
              <w:numPr>
                <w:ilvl w:val="0"/>
                <w:numId w:val="5"/>
              </w:numPr>
              <w:shd w:val="clear" w:color="auto" w:fill="FFFFFF"/>
              <w:ind w:left="0" w:right="300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ferencias </w:t>
            </w:r>
            <w:proofErr w:type="spellStart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ciona</w:t>
            </w:r>
            <w:r w:rsid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</w:t>
            </w:r>
            <w:proofErr w:type="spellEnd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ciona</w:t>
            </w:r>
            <w:r w:rsid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proofErr w:type="spellEnd"/>
            <w:r w:rsidRPr="00FF13A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2E9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0C88DC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EB2F32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FF13AC" w14:paraId="6D531C26" w14:textId="77777777" w:rsidTr="00AE6853">
        <w:trPr>
          <w:trHeight w:val="268"/>
        </w:trPr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8B79" w14:textId="77777777" w:rsidR="0057011C" w:rsidRPr="00FF13AC" w:rsidRDefault="0057011C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67B1" w14:textId="4E16F80E" w:rsidR="0057011C" w:rsidRPr="00FF13AC" w:rsidRDefault="00A73751" w:rsidP="00AE6853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Utiliz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A7375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xtos científicos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B6C2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18ED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1DE2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011C" w:rsidRPr="00FF13AC" w14:paraId="3CC19251" w14:textId="77777777" w:rsidTr="00AE6853">
        <w:trPr>
          <w:trHeight w:val="25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86BCEB9" w14:textId="77777777" w:rsidR="0057011C" w:rsidRPr="00FF13AC" w:rsidRDefault="0057011C" w:rsidP="00704051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F13A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08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AE65EDB" w14:textId="2ACB1A36" w:rsidR="0057011C" w:rsidRPr="00FF13AC" w:rsidRDefault="00A73751" w:rsidP="002C7F2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A7375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Capacidade</w:t>
            </w:r>
            <w:proofErr w:type="spellEnd"/>
            <w:r w:rsidRPr="00A7375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argumentativ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D4A0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6D6A22A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180D43" w14:textId="77777777" w:rsidR="0057011C" w:rsidRPr="00FF13AC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90CA3" w:rsidRPr="00A73751" w14:paraId="0495EB6C" w14:textId="77777777" w:rsidTr="00AE6853">
        <w:trPr>
          <w:trHeight w:val="40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F222" w14:textId="77777777" w:rsidR="00F90CA3" w:rsidRPr="00FF13AC" w:rsidRDefault="00F90CA3" w:rsidP="00795B8D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F1D9" w14:textId="78AC58DE" w:rsidR="00F90CA3" w:rsidRPr="00A73751" w:rsidRDefault="00A73751" w:rsidP="002A3AEF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 xml:space="preserve">O enredo é apropriado para o estudo do problema ou </w:t>
            </w:r>
            <w: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assunto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D01A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4926BF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05B28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F90CA3" w:rsidRPr="00A73751" w14:paraId="492F58DD" w14:textId="77777777" w:rsidTr="00AE6853">
        <w:trPr>
          <w:trHeight w:val="258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753234" w14:textId="77777777" w:rsidR="00F90CA3" w:rsidRPr="00A73751" w:rsidRDefault="00F90CA3" w:rsidP="001A2217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AF8F" w14:textId="62B94E5C" w:rsidR="00F90CA3" w:rsidRPr="00A73751" w:rsidRDefault="00A73751" w:rsidP="002C7F21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E</w:t>
            </w:r>
            <w:r w:rsidRPr="00A73751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scrita científica clara e cuidadosa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E367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1ADA2F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3108E7" w14:textId="77777777" w:rsidR="00F90CA3" w:rsidRPr="00A73751" w:rsidRDefault="00F90CA3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  <w:tr w:rsidR="0057011C" w:rsidRPr="00A73751" w14:paraId="6B95F3FA" w14:textId="77777777" w:rsidTr="00AE6853">
        <w:trPr>
          <w:trHeight w:val="84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F30C" w14:textId="77777777" w:rsidR="0057011C" w:rsidRPr="00A73751" w:rsidRDefault="0057011C" w:rsidP="00B937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</w:tc>
        <w:tc>
          <w:tcPr>
            <w:tcW w:w="8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840" w14:textId="77777777" w:rsidR="0057011C" w:rsidRPr="00A73751" w:rsidRDefault="0057011C" w:rsidP="00AE699A">
            <w:pPr>
              <w:rPr>
                <w:rFonts w:asciiTheme="minorHAnsi" w:eastAsia="Arial" w:hAnsiTheme="minorHAnsi" w:cstheme="minorHAnsi"/>
                <w:color w:val="FF0000"/>
                <w:sz w:val="18"/>
                <w:szCs w:val="18"/>
              </w:rPr>
            </w:pPr>
          </w:p>
          <w:p w14:paraId="64A968D5" w14:textId="67F97B03" w:rsidR="00A73751" w:rsidRPr="00A73751" w:rsidRDefault="00A73751" w:rsidP="00AE699A">
            <w:pPr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val="pt-PT"/>
              </w:rPr>
              <w:t xml:space="preserve">Do total de 40 pontos previsíveis, esta avaliação atribui: </w:t>
            </w:r>
          </w:p>
          <w:p w14:paraId="16FB2423" w14:textId="2C7F5D14" w:rsidR="0057011C" w:rsidRPr="00A73751" w:rsidRDefault="00A73751" w:rsidP="00AE699A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pt-PT"/>
              </w:rPr>
              <w:t xml:space="preserve">Para que o artigo possa ser publicado, deve </w:t>
            </w:r>
            <w:r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pt-PT"/>
              </w:rPr>
              <w:t xml:space="preserve">obtener </w:t>
            </w:r>
            <w:r w:rsidRPr="00A73751"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pt-PT"/>
              </w:rPr>
              <w:t>pelo menos 20 pontos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0837" w14:textId="77777777" w:rsidR="0057011C" w:rsidRPr="00A73751" w:rsidRDefault="0057011C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val="pt-PT"/>
              </w:rPr>
            </w:pPr>
          </w:p>
        </w:tc>
      </w:tr>
    </w:tbl>
    <w:p w14:paraId="72BDC164" w14:textId="77777777" w:rsidR="00AE6853" w:rsidRPr="00A73751" w:rsidRDefault="00D02299" w:rsidP="001A2217">
      <w:pPr>
        <w:rPr>
          <w:rFonts w:asciiTheme="minorHAnsi" w:eastAsia="Arial" w:hAnsiTheme="minorHAnsi" w:cstheme="minorHAnsi"/>
          <w:b/>
          <w:sz w:val="18"/>
          <w:szCs w:val="18"/>
          <w:lang w:val="pt-PT"/>
        </w:rPr>
      </w:pPr>
      <w:r w:rsidRPr="00D02299">
        <w:rPr>
          <w:rFonts w:asciiTheme="minorHAnsi" w:eastAsia="Arial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3859F3F" wp14:editId="183B166C">
            <wp:simplePos x="0" y="0"/>
            <wp:positionH relativeFrom="column">
              <wp:posOffset>-428625</wp:posOffset>
            </wp:positionH>
            <wp:positionV relativeFrom="paragraph">
              <wp:posOffset>-407670</wp:posOffset>
            </wp:positionV>
            <wp:extent cx="2577465" cy="269240"/>
            <wp:effectExtent l="19050" t="0" r="0" b="0"/>
            <wp:wrapSquare wrapText="bothSides"/>
            <wp:docPr id="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11807" w14:textId="77777777" w:rsidR="00AE6853" w:rsidRPr="00A73751" w:rsidRDefault="00AE6853" w:rsidP="001A2217">
      <w:pPr>
        <w:rPr>
          <w:rFonts w:asciiTheme="minorHAnsi" w:eastAsia="Arial" w:hAnsiTheme="minorHAnsi" w:cstheme="minorHAnsi"/>
          <w:b/>
          <w:sz w:val="18"/>
          <w:szCs w:val="18"/>
          <w:lang w:val="pt-PT"/>
        </w:rPr>
      </w:pPr>
    </w:p>
    <w:p w14:paraId="48F3CABD" w14:textId="7DF64EE0" w:rsidR="00366474" w:rsidRPr="00FF13AC" w:rsidRDefault="00A73751" w:rsidP="00B9371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</w:t>
      </w:r>
      <w:r w:rsidR="00B93717" w:rsidRPr="00FF13AC">
        <w:rPr>
          <w:rFonts w:asciiTheme="minorHAnsi" w:hAnsiTheme="minorHAnsi" w:cstheme="minorHAnsi"/>
          <w:b/>
          <w:sz w:val="18"/>
          <w:szCs w:val="18"/>
        </w:rPr>
        <w:t>VAL</w:t>
      </w:r>
      <w:r>
        <w:rPr>
          <w:rFonts w:asciiTheme="minorHAnsi" w:hAnsiTheme="minorHAnsi" w:cstheme="minorHAnsi"/>
          <w:b/>
          <w:sz w:val="18"/>
          <w:szCs w:val="18"/>
        </w:rPr>
        <w:t xml:space="preserve">IAÇÃO </w:t>
      </w:r>
    </w:p>
    <w:p w14:paraId="4BB59AC9" w14:textId="77777777" w:rsidR="00B93717" w:rsidRPr="00FF13AC" w:rsidRDefault="00B93717" w:rsidP="00B9371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526" w:type="dxa"/>
        <w:tblInd w:w="-601" w:type="dxa"/>
        <w:tblLook w:val="0000" w:firstRow="0" w:lastRow="0" w:firstColumn="0" w:lastColumn="0" w:noHBand="0" w:noVBand="0"/>
      </w:tblPr>
      <w:tblGrid>
        <w:gridCol w:w="3930"/>
        <w:gridCol w:w="6596"/>
      </w:tblGrid>
      <w:tr w:rsidR="00366474" w:rsidRPr="009F00B0" w14:paraId="0599BE2A" w14:textId="77777777" w:rsidTr="00AE6853">
        <w:trPr>
          <w:trHeight w:val="730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00F7" w14:textId="13DF314B" w:rsidR="00366474" w:rsidRPr="00FF13AC" w:rsidRDefault="00A73751" w:rsidP="001A2217">
            <w:pP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A73751">
              <w:rPr>
                <w:rFonts w:asciiTheme="minorHAnsi" w:eastAsia="Arial" w:hAnsiTheme="minorHAnsi" w:cstheme="minorHAnsi"/>
                <w:b/>
                <w:color w:val="C00000"/>
                <w:sz w:val="18"/>
                <w:szCs w:val="18"/>
              </w:rPr>
              <w:t>PUBLICÁVEL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C571" w14:textId="0098F21D" w:rsidR="00366474" w:rsidRPr="00A73751" w:rsidRDefault="00366474" w:rsidP="001A2217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S</w:t>
            </w:r>
            <w:r w:rsidR="00A73751"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IM</w:t>
            </w: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, CO</w:t>
            </w:r>
            <w:r w:rsidR="00A73751"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 xml:space="preserve">M </w:t>
            </w: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CONDI</w:t>
            </w:r>
            <w:r w:rsidR="00A73751"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Ç</w:t>
            </w:r>
            <w:r w:rsid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ÕES</w:t>
            </w:r>
          </w:p>
          <w:p w14:paraId="3870655B" w14:textId="24F117E9" w:rsidR="00366474" w:rsidRPr="00A73751" w:rsidRDefault="00366474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N</w:t>
            </w:r>
            <w:r w:rsid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Ã</w:t>
            </w: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O</w:t>
            </w:r>
          </w:p>
          <w:p w14:paraId="4AED1DB6" w14:textId="74082725" w:rsidR="00366474" w:rsidRPr="00A73751" w:rsidRDefault="00366474" w:rsidP="001A2217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S</w:t>
            </w:r>
            <w:r w:rsidR="00A73751">
              <w:rPr>
                <w:rFonts w:asciiTheme="minorHAnsi" w:eastAsia="Arial" w:hAnsiTheme="minorHAnsi" w:cstheme="minorHAnsi"/>
                <w:b/>
                <w:bCs/>
                <w:color w:val="C00000"/>
                <w:sz w:val="18"/>
                <w:szCs w:val="18"/>
                <w:lang w:val="pt-PT"/>
              </w:rPr>
              <w:t>IM</w:t>
            </w:r>
          </w:p>
        </w:tc>
      </w:tr>
      <w:tr w:rsidR="00366474" w:rsidRPr="00A73751" w14:paraId="6FCF1E04" w14:textId="77777777" w:rsidTr="00AE6853">
        <w:trPr>
          <w:trHeight w:val="6261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1F13" w14:textId="77777777" w:rsidR="00A73751" w:rsidRPr="00A73751" w:rsidRDefault="00A73751" w:rsidP="00A73751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MODIFICAÇÕES PROPOSTAS</w:t>
            </w:r>
          </w:p>
          <w:p w14:paraId="617899C4" w14:textId="40519E94" w:rsidR="00E6289B" w:rsidRDefault="00A73751" w:rsidP="00A73751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(em caso de "Sim com condições")</w:t>
            </w:r>
          </w:p>
          <w:p w14:paraId="163D6105" w14:textId="77777777" w:rsidR="00A73751" w:rsidRPr="00A73751" w:rsidRDefault="00A73751" w:rsidP="00A73751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</w:p>
          <w:p w14:paraId="6AAFE737" w14:textId="75E1CD3E" w:rsidR="00E45ECF" w:rsidRPr="00A73751" w:rsidRDefault="00A73751" w:rsidP="001A2217">
            <w:pPr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</w:pPr>
            <w:r w:rsidRPr="00A73751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Estas modificações serão transmitidas textualmente aos autores</w:t>
            </w:r>
            <w:r w:rsidR="006354D3">
              <w:rPr>
                <w:rFonts w:asciiTheme="minorHAnsi" w:eastAsia="Arial" w:hAnsiTheme="minorHAnsi" w:cstheme="minorHAnsi"/>
                <w:sz w:val="18"/>
                <w:szCs w:val="18"/>
                <w:lang w:val="pt-PT"/>
              </w:rPr>
              <w:t>/as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2236" w14:textId="77777777" w:rsidR="00366474" w:rsidRPr="00A73751" w:rsidRDefault="00366474" w:rsidP="00DA6EFF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  <w:p w14:paraId="129B6DC7" w14:textId="77777777" w:rsidR="00DB4A91" w:rsidRPr="00A73751" w:rsidRDefault="00DB4A91" w:rsidP="00DA6EFF">
            <w:pPr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</w:p>
        </w:tc>
      </w:tr>
    </w:tbl>
    <w:p w14:paraId="77BF7E87" w14:textId="77777777" w:rsidR="00366474" w:rsidRPr="00A73751" w:rsidRDefault="00366474" w:rsidP="001A2217">
      <w:pPr>
        <w:rPr>
          <w:rFonts w:asciiTheme="minorHAnsi" w:hAnsiTheme="minorHAnsi" w:cstheme="minorHAnsi"/>
          <w:sz w:val="18"/>
          <w:szCs w:val="18"/>
          <w:lang w:val="pt-PT"/>
        </w:rPr>
      </w:pPr>
    </w:p>
    <w:p w14:paraId="086603A6" w14:textId="77777777" w:rsidR="00366474" w:rsidRPr="00A73751" w:rsidRDefault="00366474" w:rsidP="001A2217">
      <w:pPr>
        <w:rPr>
          <w:rFonts w:asciiTheme="minorHAnsi" w:hAnsiTheme="minorHAnsi" w:cstheme="minorHAnsi"/>
          <w:color w:val="FF0000"/>
          <w:sz w:val="18"/>
          <w:szCs w:val="18"/>
          <w:lang w:val="pt-PT"/>
        </w:rPr>
      </w:pPr>
    </w:p>
    <w:p w14:paraId="4CA69B7F" w14:textId="77777777" w:rsidR="00366474" w:rsidRPr="00A73751" w:rsidRDefault="00366474" w:rsidP="001A2217">
      <w:pPr>
        <w:rPr>
          <w:rFonts w:asciiTheme="minorHAnsi" w:hAnsiTheme="minorHAnsi" w:cstheme="minorHAnsi"/>
          <w:color w:val="FF0000"/>
          <w:sz w:val="18"/>
          <w:szCs w:val="18"/>
          <w:lang w:val="pt-PT"/>
        </w:rPr>
      </w:pPr>
    </w:p>
    <w:p w14:paraId="2EA826B6" w14:textId="77777777" w:rsidR="00366474" w:rsidRPr="00A73751" w:rsidRDefault="00366474" w:rsidP="001A2217">
      <w:pPr>
        <w:rPr>
          <w:rFonts w:asciiTheme="minorHAnsi" w:hAnsiTheme="minorHAnsi" w:cstheme="minorHAnsi"/>
          <w:sz w:val="18"/>
          <w:szCs w:val="18"/>
          <w:lang w:val="pt-PT"/>
        </w:rPr>
      </w:pPr>
    </w:p>
    <w:p w14:paraId="03E1EA37" w14:textId="77777777" w:rsidR="00366474" w:rsidRPr="00A73751" w:rsidRDefault="00366474" w:rsidP="0057011C">
      <w:pPr>
        <w:rPr>
          <w:rFonts w:asciiTheme="minorHAnsi" w:hAnsiTheme="minorHAnsi" w:cstheme="minorHAnsi"/>
          <w:sz w:val="18"/>
          <w:szCs w:val="18"/>
          <w:lang w:val="pt-PT"/>
        </w:rPr>
      </w:pPr>
    </w:p>
    <w:sectPr w:rsidR="00366474" w:rsidRPr="00A73751" w:rsidSect="007E27D5">
      <w:headerReference w:type="default" r:id="rId9"/>
      <w:foot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DC6A" w14:textId="77777777" w:rsidR="00146031" w:rsidRDefault="00146031" w:rsidP="00393FB6">
      <w:r>
        <w:separator/>
      </w:r>
    </w:p>
  </w:endnote>
  <w:endnote w:type="continuationSeparator" w:id="0">
    <w:p w14:paraId="7677F813" w14:textId="77777777" w:rsidR="00146031" w:rsidRDefault="00146031" w:rsidP="0039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9630" w14:textId="77777777" w:rsidR="007A4AC9" w:rsidRPr="00B93717" w:rsidRDefault="007A4AC9" w:rsidP="007A4AC9">
    <w:pPr>
      <w:jc w:val="right"/>
      <w:rPr>
        <w:rFonts w:ascii="Arial" w:hAnsi="Arial" w:cs="Arial"/>
        <w:sz w:val="18"/>
        <w:szCs w:val="18"/>
      </w:rPr>
    </w:pPr>
    <w:r w:rsidRPr="00B93717">
      <w:rPr>
        <w:rFonts w:ascii="Arial" w:eastAsia="Arial" w:hAnsi="Arial" w:cs="Arial"/>
        <w:b/>
        <w:bCs/>
        <w:i/>
        <w:iCs/>
        <w:sz w:val="18"/>
        <w:szCs w:val="18"/>
      </w:rPr>
      <w:t>Ámbitos, Revista Internacional de Comunicación</w:t>
    </w:r>
  </w:p>
  <w:p w14:paraId="39BDAC6C" w14:textId="77777777" w:rsidR="007A4AC9" w:rsidRDefault="007A4AC9" w:rsidP="007A4AC9">
    <w:pPr>
      <w:pStyle w:val="Encabezado"/>
      <w:jc w:val="right"/>
    </w:pPr>
    <w:r w:rsidRPr="00B93717">
      <w:rPr>
        <w:rFonts w:ascii="Arial" w:eastAsia="Arial" w:hAnsi="Arial" w:cs="Arial"/>
        <w:sz w:val="18"/>
        <w:szCs w:val="18"/>
      </w:rPr>
      <w:t>(ISSN: 1139-1979)</w:t>
    </w:r>
  </w:p>
  <w:p w14:paraId="3C8C74D1" w14:textId="77777777" w:rsidR="007A4AC9" w:rsidRDefault="007A4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6CB2" w14:textId="77777777" w:rsidR="00146031" w:rsidRDefault="00146031" w:rsidP="00393FB6">
      <w:r>
        <w:separator/>
      </w:r>
    </w:p>
  </w:footnote>
  <w:footnote w:type="continuationSeparator" w:id="0">
    <w:p w14:paraId="0D09B143" w14:textId="77777777" w:rsidR="00146031" w:rsidRDefault="00146031" w:rsidP="0039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F704" w14:textId="77777777" w:rsidR="00883914" w:rsidRPr="007E27D5" w:rsidRDefault="00883914" w:rsidP="007E27D5">
    <w:pPr>
      <w:pStyle w:val="Encabezado"/>
      <w:ind w:left="-851" w:firstLine="851"/>
      <w:rPr>
        <w:rFonts w:eastAsia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BA71857"/>
    <w:multiLevelType w:val="multilevel"/>
    <w:tmpl w:val="EAF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D4C75"/>
    <w:multiLevelType w:val="multilevel"/>
    <w:tmpl w:val="BE5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218B3"/>
    <w:multiLevelType w:val="multilevel"/>
    <w:tmpl w:val="7D3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70F73"/>
    <w:multiLevelType w:val="multilevel"/>
    <w:tmpl w:val="D97E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11829"/>
    <w:multiLevelType w:val="multilevel"/>
    <w:tmpl w:val="11A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DF6A99"/>
    <w:multiLevelType w:val="hybridMultilevel"/>
    <w:tmpl w:val="A1D877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B3C31"/>
    <w:multiLevelType w:val="multilevel"/>
    <w:tmpl w:val="DB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9A6EB3"/>
    <w:multiLevelType w:val="hybridMultilevel"/>
    <w:tmpl w:val="2CE6E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07EB6"/>
    <w:multiLevelType w:val="multilevel"/>
    <w:tmpl w:val="E68E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BE17AF"/>
    <w:multiLevelType w:val="hybridMultilevel"/>
    <w:tmpl w:val="EB1E8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945029">
    <w:abstractNumId w:val="0"/>
  </w:num>
  <w:num w:numId="2" w16cid:durableId="906376061">
    <w:abstractNumId w:val="6"/>
  </w:num>
  <w:num w:numId="3" w16cid:durableId="992947423">
    <w:abstractNumId w:val="9"/>
  </w:num>
  <w:num w:numId="4" w16cid:durableId="1243643023">
    <w:abstractNumId w:val="8"/>
  </w:num>
  <w:num w:numId="5" w16cid:durableId="415709613">
    <w:abstractNumId w:val="1"/>
  </w:num>
  <w:num w:numId="6" w16cid:durableId="1204095678">
    <w:abstractNumId w:val="3"/>
  </w:num>
  <w:num w:numId="7" w16cid:durableId="1333296680">
    <w:abstractNumId w:val="5"/>
  </w:num>
  <w:num w:numId="8" w16cid:durableId="1321153182">
    <w:abstractNumId w:val="7"/>
  </w:num>
  <w:num w:numId="9" w16cid:durableId="62920615">
    <w:abstractNumId w:val="4"/>
  </w:num>
  <w:num w:numId="10" w16cid:durableId="697390721">
    <w:abstractNumId w:val="2"/>
  </w:num>
  <w:num w:numId="11" w16cid:durableId="1213885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00D"/>
    <w:rsid w:val="00040B70"/>
    <w:rsid w:val="00045FDB"/>
    <w:rsid w:val="00053A63"/>
    <w:rsid w:val="000677A6"/>
    <w:rsid w:val="000D0FEE"/>
    <w:rsid w:val="000E2A16"/>
    <w:rsid w:val="000F3F96"/>
    <w:rsid w:val="00115119"/>
    <w:rsid w:val="00146031"/>
    <w:rsid w:val="00183975"/>
    <w:rsid w:val="001A2217"/>
    <w:rsid w:val="001C0AB2"/>
    <w:rsid w:val="001D189D"/>
    <w:rsid w:val="001E4BE8"/>
    <w:rsid w:val="00212D42"/>
    <w:rsid w:val="002302A8"/>
    <w:rsid w:val="00282C06"/>
    <w:rsid w:val="002A2096"/>
    <w:rsid w:val="002A3AEF"/>
    <w:rsid w:val="002C7F21"/>
    <w:rsid w:val="002F586B"/>
    <w:rsid w:val="0033574E"/>
    <w:rsid w:val="00366474"/>
    <w:rsid w:val="00393FB6"/>
    <w:rsid w:val="003C4C94"/>
    <w:rsid w:val="003F2F40"/>
    <w:rsid w:val="004009E9"/>
    <w:rsid w:val="00431BC8"/>
    <w:rsid w:val="004738B1"/>
    <w:rsid w:val="0049559C"/>
    <w:rsid w:val="00501E65"/>
    <w:rsid w:val="0057011C"/>
    <w:rsid w:val="005765DD"/>
    <w:rsid w:val="00592779"/>
    <w:rsid w:val="005C4910"/>
    <w:rsid w:val="005D4E9A"/>
    <w:rsid w:val="005E3E62"/>
    <w:rsid w:val="00611FA2"/>
    <w:rsid w:val="00634E5D"/>
    <w:rsid w:val="006354D3"/>
    <w:rsid w:val="00645995"/>
    <w:rsid w:val="006B7B8F"/>
    <w:rsid w:val="006C146E"/>
    <w:rsid w:val="006E1B09"/>
    <w:rsid w:val="007011C9"/>
    <w:rsid w:val="0070144C"/>
    <w:rsid w:val="00704051"/>
    <w:rsid w:val="00731E01"/>
    <w:rsid w:val="00795B8D"/>
    <w:rsid w:val="007A4AC9"/>
    <w:rsid w:val="007B1118"/>
    <w:rsid w:val="007B1779"/>
    <w:rsid w:val="007E27D5"/>
    <w:rsid w:val="008136B2"/>
    <w:rsid w:val="0082277D"/>
    <w:rsid w:val="008251F8"/>
    <w:rsid w:val="00834194"/>
    <w:rsid w:val="00883914"/>
    <w:rsid w:val="008A100D"/>
    <w:rsid w:val="008D2255"/>
    <w:rsid w:val="00901A76"/>
    <w:rsid w:val="0090702F"/>
    <w:rsid w:val="00937896"/>
    <w:rsid w:val="00956430"/>
    <w:rsid w:val="009B0619"/>
    <w:rsid w:val="009F00B0"/>
    <w:rsid w:val="009F2EE1"/>
    <w:rsid w:val="00A20687"/>
    <w:rsid w:val="00A73751"/>
    <w:rsid w:val="00A87074"/>
    <w:rsid w:val="00AE6853"/>
    <w:rsid w:val="00AE699A"/>
    <w:rsid w:val="00B54F63"/>
    <w:rsid w:val="00B64718"/>
    <w:rsid w:val="00B93717"/>
    <w:rsid w:val="00BD55CE"/>
    <w:rsid w:val="00C40BAB"/>
    <w:rsid w:val="00C754A3"/>
    <w:rsid w:val="00C75F48"/>
    <w:rsid w:val="00C9681B"/>
    <w:rsid w:val="00CE5F69"/>
    <w:rsid w:val="00D00D62"/>
    <w:rsid w:val="00D02299"/>
    <w:rsid w:val="00D04DCD"/>
    <w:rsid w:val="00D36BD9"/>
    <w:rsid w:val="00D865F1"/>
    <w:rsid w:val="00DA6EFF"/>
    <w:rsid w:val="00DB4A91"/>
    <w:rsid w:val="00DE0026"/>
    <w:rsid w:val="00E27977"/>
    <w:rsid w:val="00E45ECF"/>
    <w:rsid w:val="00E47763"/>
    <w:rsid w:val="00E5576B"/>
    <w:rsid w:val="00E6289B"/>
    <w:rsid w:val="00E71FBD"/>
    <w:rsid w:val="00EA7E99"/>
    <w:rsid w:val="00EB2B75"/>
    <w:rsid w:val="00EB48B5"/>
    <w:rsid w:val="00ED3A45"/>
    <w:rsid w:val="00F01107"/>
    <w:rsid w:val="00F34220"/>
    <w:rsid w:val="00F842C1"/>
    <w:rsid w:val="00F90CA3"/>
    <w:rsid w:val="00FA79E0"/>
    <w:rsid w:val="00FC57F9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0923"/>
  <w15:docId w15:val="{08121EF6-A768-48E4-8232-2ED8C52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00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FB6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93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FB6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E1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54F6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B11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4DCD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8FB6-26B9-40EC-8B09-1E82670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01</Characters>
  <Application>Microsoft Office Word</Application>
  <DocSecurity>0</DocSecurity>
  <Lines>4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iguereo Benítez</cp:lastModifiedBy>
  <cp:revision>3</cp:revision>
  <dcterms:created xsi:type="dcterms:W3CDTF">2023-03-08T10:47:00Z</dcterms:created>
  <dcterms:modified xsi:type="dcterms:W3CDTF">2023-03-08T12:04:00Z</dcterms:modified>
</cp:coreProperties>
</file>